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AB75437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2F2B848">
        <w:rPr>
          <w:rFonts w:ascii="Monotype Corsiva" w:hAnsi="Monotype Corsiva"/>
          <w:sz w:val="40"/>
          <w:szCs w:val="40"/>
        </w:rPr>
        <w:t xml:space="preserve">Week of </w:t>
      </w:r>
      <w:r w:rsidR="254452B8" w:rsidRPr="02F2B848">
        <w:rPr>
          <w:rFonts w:ascii="Monotype Corsiva" w:hAnsi="Monotype Corsiva"/>
          <w:sz w:val="40"/>
          <w:szCs w:val="40"/>
        </w:rPr>
        <w:t xml:space="preserve">August </w:t>
      </w:r>
      <w:r w:rsidR="28411C6B" w:rsidRPr="02F2B848">
        <w:rPr>
          <w:rFonts w:ascii="Monotype Corsiva" w:hAnsi="Monotype Corsiva"/>
          <w:sz w:val="40"/>
          <w:szCs w:val="40"/>
        </w:rPr>
        <w:t>1</w:t>
      </w:r>
      <w:r w:rsidR="4CB933C2" w:rsidRPr="02F2B848">
        <w:rPr>
          <w:rFonts w:ascii="Monotype Corsiva" w:hAnsi="Monotype Corsiva"/>
          <w:sz w:val="40"/>
          <w:szCs w:val="40"/>
        </w:rPr>
        <w:t>9</w:t>
      </w:r>
      <w:r w:rsidR="0C107A60" w:rsidRPr="02F2B848">
        <w:rPr>
          <w:rFonts w:ascii="Monotype Corsiva" w:hAnsi="Monotype Corsiva"/>
          <w:sz w:val="40"/>
          <w:szCs w:val="40"/>
        </w:rPr>
        <w:t>-23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563DDB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2F2B848">
        <w:rPr>
          <w:rFonts w:ascii="Cambria" w:hAnsi="Cambria"/>
          <w:b/>
          <w:bCs/>
          <w:sz w:val="21"/>
          <w:szCs w:val="21"/>
        </w:rPr>
        <w:t>EDUCATOR’</w:t>
      </w:r>
      <w:r w:rsidR="0EE3023D" w:rsidRPr="02F2B848">
        <w:rPr>
          <w:rFonts w:ascii="Cambria" w:hAnsi="Cambria"/>
          <w:b/>
          <w:bCs/>
          <w:sz w:val="21"/>
          <w:szCs w:val="21"/>
        </w:rPr>
        <w:t>S NAME</w:t>
      </w:r>
      <w:r w:rsidR="6C40E8FA" w:rsidRPr="02F2B848">
        <w:rPr>
          <w:rFonts w:ascii="Cambria" w:hAnsi="Cambria"/>
          <w:b/>
          <w:bCs/>
          <w:sz w:val="21"/>
          <w:szCs w:val="21"/>
        </w:rPr>
        <w:t>:</w:t>
      </w:r>
      <w:r w:rsidR="0EFDBFAC" w:rsidRPr="02F2B848">
        <w:rPr>
          <w:rFonts w:ascii="Cambria" w:hAnsi="Cambria"/>
          <w:b/>
          <w:bCs/>
          <w:sz w:val="21"/>
          <w:szCs w:val="21"/>
        </w:rPr>
        <w:t xml:space="preserve"> </w:t>
      </w:r>
      <w:r w:rsidR="00BE37F4">
        <w:rPr>
          <w:rFonts w:ascii="Cambria" w:hAnsi="Cambria"/>
          <w:b/>
          <w:bCs/>
          <w:sz w:val="21"/>
          <w:szCs w:val="21"/>
        </w:rPr>
        <w:t>Clawson</w:t>
      </w:r>
      <w:r w:rsidR="00C856E6">
        <w:rPr>
          <w:rFonts w:ascii="Cambria" w:hAnsi="Cambria"/>
          <w:b/>
          <w:bCs/>
          <w:sz w:val="21"/>
          <w:szCs w:val="21"/>
        </w:rPr>
        <w:t>/</w:t>
      </w:r>
      <w:r w:rsidR="00BE37F4">
        <w:rPr>
          <w:rFonts w:ascii="Cambria" w:hAnsi="Cambria"/>
          <w:b/>
          <w:bCs/>
          <w:sz w:val="21"/>
          <w:szCs w:val="21"/>
        </w:rPr>
        <w:t>Carlton</w:t>
      </w:r>
      <w:r w:rsidR="46BB3881" w:rsidRPr="02F2B848">
        <w:rPr>
          <w:rFonts w:ascii="Cambria" w:hAnsi="Cambria"/>
          <w:b/>
          <w:bCs/>
          <w:sz w:val="21"/>
          <w:szCs w:val="21"/>
        </w:rPr>
        <w:t xml:space="preserve">       </w:t>
      </w:r>
      <w:r w:rsidR="08942186" w:rsidRPr="02F2B848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02F2B848">
        <w:rPr>
          <w:rFonts w:ascii="Cambria" w:hAnsi="Cambria"/>
          <w:b/>
          <w:bCs/>
          <w:sz w:val="21"/>
          <w:szCs w:val="21"/>
        </w:rPr>
        <w:t>UBJECT</w:t>
      </w:r>
      <w:r w:rsidR="08942186" w:rsidRPr="02F2B848">
        <w:rPr>
          <w:rFonts w:ascii="Cambria" w:hAnsi="Cambria"/>
          <w:b/>
          <w:bCs/>
          <w:sz w:val="21"/>
          <w:szCs w:val="21"/>
        </w:rPr>
        <w:t>:</w:t>
      </w:r>
      <w:r w:rsidR="71F60A39" w:rsidRPr="02F2B848">
        <w:rPr>
          <w:rFonts w:ascii="Cambria" w:hAnsi="Cambria"/>
          <w:b/>
          <w:bCs/>
          <w:sz w:val="21"/>
          <w:szCs w:val="21"/>
        </w:rPr>
        <w:t xml:space="preserve"> </w:t>
      </w:r>
      <w:r w:rsidR="00BE37F4">
        <w:rPr>
          <w:rFonts w:ascii="Cambria" w:hAnsi="Cambria"/>
          <w:b/>
          <w:bCs/>
          <w:sz w:val="21"/>
          <w:szCs w:val="21"/>
        </w:rPr>
        <w:t>Personal Finance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2F2B84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2F2B84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DCA5" w14:textId="77777777" w:rsidR="009C606F" w:rsidRDefault="009C606F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racking Your Expenses</w:t>
            </w:r>
          </w:p>
          <w:p w14:paraId="2776A784" w14:textId="72DF8F22" w:rsidR="00A410A7" w:rsidRDefault="009C606F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2 Lesson </w:t>
            </w:r>
            <w:r w:rsidR="00AA11F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42094E0B" w14:textId="12B839EA" w:rsidR="009C606F" w:rsidRPr="006D32FE" w:rsidRDefault="009C606F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9056" w14:textId="77777777" w:rsidR="00A410A7" w:rsidRDefault="00AA11FB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ake Budgeting a Habit</w:t>
            </w:r>
          </w:p>
          <w:p w14:paraId="26B02378" w14:textId="77777777" w:rsidR="00AA11FB" w:rsidRDefault="00AA11FB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 Lesson 5</w:t>
            </w:r>
          </w:p>
          <w:p w14:paraId="7A03C3D9" w14:textId="40927297" w:rsidR="00AA11FB" w:rsidRPr="006D32FE" w:rsidRDefault="00AA11FB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E4A" w14:textId="327FB935" w:rsidR="02F2B848" w:rsidRDefault="00AA11FB" w:rsidP="02F2B84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lationships and Budgeting</w:t>
            </w:r>
          </w:p>
          <w:p w14:paraId="7CA6B80A" w14:textId="04EDB169" w:rsidR="00AA11FB" w:rsidRDefault="00AA11FB" w:rsidP="02F2B84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 Lesson 6</w:t>
            </w:r>
          </w:p>
          <w:p w14:paraId="7D7D6373" w14:textId="0F972307" w:rsidR="00A410A7" w:rsidRPr="006D32FE" w:rsidRDefault="00A410A7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155A" w14:textId="77777777" w:rsidR="00A410A7" w:rsidRDefault="0098559E" w:rsidP="02F2B848">
            <w:pPr>
              <w:widowControl w:val="0"/>
              <w:spacing w:line="240" w:lineRule="auto"/>
              <w:jc w:val="center"/>
            </w:pPr>
            <w:r>
              <w:t>Chapter 2 Review</w:t>
            </w:r>
          </w:p>
          <w:p w14:paraId="4E5D2A4A" w14:textId="293364EC" w:rsidR="0098559E" w:rsidRPr="006D32FE" w:rsidRDefault="0098559E" w:rsidP="02F2B848">
            <w:pPr>
              <w:widowControl w:val="0"/>
              <w:spacing w:line="240" w:lineRule="auto"/>
              <w:jc w:val="center"/>
            </w:pPr>
            <w:r>
              <w:t>Summ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4615" w14:textId="77777777" w:rsidR="00A410A7" w:rsidRDefault="0098559E" w:rsidP="00EB66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 Test</w:t>
            </w:r>
          </w:p>
          <w:p w14:paraId="672C27EE" w14:textId="0C1B7093" w:rsidR="0098559E" w:rsidRPr="006D32FE" w:rsidRDefault="0098559E" w:rsidP="00EB66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</w:tr>
      <w:tr w:rsidR="00A410A7" w:rsidRPr="006D32FE" w14:paraId="43D4F6AC" w14:textId="77777777" w:rsidTr="02F2B84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0F40EAC5" w:rsidR="00A410A7" w:rsidRPr="006D32FE" w:rsidRDefault="009C606F" w:rsidP="00FB3BA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proofErr w:type="gramStart"/>
            <w:r w:rsidRPr="009C606F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9  Using</w:t>
            </w:r>
            <w:proofErr w:type="gramEnd"/>
            <w:r w:rsidRPr="009C606F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research from local sources (such as cost of living calculators, newspapers, chambers of commerce, local government, and company websites), create a monthly personal budget that reflects household living expenses, taxes, potential savings, and an emergency fund. Develop a saving/spending plan for a week and track actual spending for comparison. </w:t>
            </w:r>
          </w:p>
        </w:tc>
      </w:tr>
      <w:tr w:rsidR="00A410A7" w:rsidRPr="006D32FE" w14:paraId="17DA884E" w14:textId="77777777" w:rsidTr="02F2B84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6722" w14:textId="46F88685" w:rsidR="00A410A7" w:rsidRPr="006D32FE" w:rsidRDefault="00A410A7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0B4E76A7" w:rsidR="00A410A7" w:rsidRPr="006D32FE" w:rsidRDefault="00EB665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auto"/>
                <w:kern w:val="1"/>
                <w:sz w:val="20"/>
                <w:szCs w:val="20"/>
                <w:lang w:eastAsia="ar-SA"/>
              </w:rPr>
              <w:t xml:space="preserve">I can </w:t>
            </w:r>
            <w:r w:rsidRPr="00EB6653">
              <w:rPr>
                <w:rFonts w:ascii="Arial Narrow" w:eastAsia="Arial Narrow" w:hAnsi="Arial Narrow" w:cs="Arial Narrow"/>
                <w:color w:val="auto"/>
                <w:kern w:val="1"/>
                <w:sz w:val="20"/>
                <w:szCs w:val="20"/>
                <w:lang w:eastAsia="ar-SA"/>
              </w:rPr>
              <w:t>Understand the purpose, importance, and process of tracking your expenses to help you stick to and evaluate any needed adjustments in your budge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5165" w14:textId="4E4A6521" w:rsidR="00A410A7" w:rsidRPr="006D32FE" w:rsidRDefault="00A410A7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6863391" w14:textId="19A42D57" w:rsidR="00A410A7" w:rsidRDefault="00AA11FB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fine irregular income.  </w:t>
            </w:r>
          </w:p>
          <w:p w14:paraId="342CC089" w14:textId="3351C9C8" w:rsidR="00AA11FB" w:rsidRPr="006D32FE" w:rsidRDefault="00AA11FB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Understand how to budget with an irregular income.</w:t>
            </w:r>
          </w:p>
          <w:p w14:paraId="2DCA86DE" w14:textId="522FE169" w:rsidR="00A410A7" w:rsidRPr="006D32FE" w:rsidRDefault="00A410A7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312138" w14:textId="5D846CE3" w:rsidR="00A410A7" w:rsidRPr="006D32FE" w:rsidRDefault="00A410A7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F4ED" w14:textId="349FE1B3" w:rsidR="00A410A7" w:rsidRPr="006D32FE" w:rsidRDefault="00A410A7" w:rsidP="02F2B848">
            <w:pPr>
              <w:rPr>
                <w:rFonts w:ascii="Cambria" w:hAnsi="Cambria"/>
                <w:sz w:val="20"/>
                <w:szCs w:val="20"/>
              </w:rPr>
            </w:pPr>
          </w:p>
          <w:p w14:paraId="2973C29B" w14:textId="4299D6EE" w:rsidR="00A410A7" w:rsidRDefault="00AA11FB" w:rsidP="02F2B8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</w:t>
            </w:r>
            <w:r w:rsidR="0098559E">
              <w:rPr>
                <w:rFonts w:ascii="Cambria" w:hAnsi="Cambria"/>
                <w:sz w:val="20"/>
                <w:szCs w:val="20"/>
              </w:rPr>
              <w:t xml:space="preserve"> your money personality as it relates to the task of budgeting.</w:t>
            </w:r>
          </w:p>
          <w:p w14:paraId="37CF4D5E" w14:textId="4DEC5BDE" w:rsidR="0098559E" w:rsidRDefault="0098559E" w:rsidP="02F2B8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the importance of sharing money goals and budgeting in marriage.</w:t>
            </w:r>
          </w:p>
          <w:p w14:paraId="672519EC" w14:textId="39139023" w:rsidR="0098559E" w:rsidRPr="006D32FE" w:rsidRDefault="0098559E" w:rsidP="02F2B8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understand that budgeting is a money habit that promotes financial security and a lifestyle of giving.</w:t>
            </w: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9613" w14:textId="26B11764" w:rsidR="00A410A7" w:rsidRPr="006D32FE" w:rsidRDefault="00A410A7" w:rsidP="02F2B848">
            <w:pPr>
              <w:rPr>
                <w:rFonts w:ascii="Cambria" w:hAnsi="Cambria"/>
                <w:sz w:val="20"/>
                <w:szCs w:val="20"/>
              </w:rPr>
            </w:pPr>
          </w:p>
          <w:p w14:paraId="20EAF4ED" w14:textId="79E2C2B1" w:rsidR="00A410A7" w:rsidRPr="006D32FE" w:rsidRDefault="0098559E" w:rsidP="02F2B8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previous listed objectives</w:t>
            </w:r>
          </w:p>
          <w:p w14:paraId="120A0464" w14:textId="7C3F591C" w:rsidR="00A410A7" w:rsidRPr="006D32FE" w:rsidRDefault="00A410A7" w:rsidP="02F2B848">
            <w:pPr>
              <w:rPr>
                <w:rFonts w:ascii="Cambria" w:hAnsi="Cambria"/>
                <w:sz w:val="20"/>
                <w:szCs w:val="20"/>
              </w:rPr>
            </w:pPr>
          </w:p>
          <w:p w14:paraId="07B61B8F" w14:textId="1217FD0E" w:rsidR="00A410A7" w:rsidRPr="006D32FE" w:rsidRDefault="00A410A7" w:rsidP="02F2B848">
            <w:pPr>
              <w:rPr>
                <w:rFonts w:ascii="Cambria" w:hAnsi="Cambria"/>
                <w:sz w:val="20"/>
                <w:szCs w:val="20"/>
              </w:rPr>
            </w:pPr>
          </w:p>
          <w:p w14:paraId="7043E57C" w14:textId="41575BF9" w:rsidR="00A410A7" w:rsidRPr="006D32FE" w:rsidRDefault="00A410A7" w:rsidP="02F2B848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0038" w14:textId="77777777" w:rsidR="00A410A7" w:rsidRDefault="00A410A7" w:rsidP="00EB665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3FD98ACA" w:rsidR="0098559E" w:rsidRPr="0098559E" w:rsidRDefault="0098559E" w:rsidP="009855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previous listed objectives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2021"/>
        <w:gridCol w:w="2495"/>
        <w:gridCol w:w="2449"/>
        <w:gridCol w:w="2679"/>
        <w:gridCol w:w="2430"/>
      </w:tblGrid>
      <w:tr w:rsidR="00865CE8" w:rsidRPr="006D32FE" w14:paraId="41807183" w14:textId="77777777" w:rsidTr="001C5A22">
        <w:trPr>
          <w:trHeight w:val="564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275B764" w:rsidR="00865CE8" w:rsidRPr="00EB6653" w:rsidRDefault="00EB6653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B6653">
              <w:rPr>
                <w:rFonts w:ascii="Cambria" w:hAnsi="Cambria"/>
                <w:color w:val="000000" w:themeColor="text1"/>
                <w:sz w:val="20"/>
                <w:szCs w:val="20"/>
              </w:rPr>
              <w:t>When is a time you’ve tracked your progress on something and seen success?  Maybe this was musical composition, an athletic drill, or an academic grade.  How did tracking your progress help you succeed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52A3ED1" w:rsidR="00865CE8" w:rsidRPr="00EB6653" w:rsidRDefault="00AA11F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High school prepares you for adult life.  What are some classes or activities you’re involved in right now that are preparing you for life after high school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A904E30" w:rsidR="00865CE8" w:rsidRPr="00EB6653" w:rsidRDefault="0098559E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all if you are a saver or a spender.  How does being a saver affect how you think about money?  How does being a spender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ffect how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you budget?</w:t>
            </w:r>
          </w:p>
          <w:p w14:paraId="42589212" w14:textId="09B75260" w:rsidR="00865CE8" w:rsidRPr="00EB6653" w:rsidRDefault="00865CE8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D60777A" w:rsidR="00865CE8" w:rsidRPr="00EB6653" w:rsidRDefault="0098559E" w:rsidP="00FB3BA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plain the four types of expenses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E83128E" w:rsidR="00865CE8" w:rsidRPr="006D32FE" w:rsidRDefault="0098559E" w:rsidP="00EB665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</w:t>
            </w:r>
          </w:p>
        </w:tc>
      </w:tr>
      <w:tr w:rsidR="00A410A7" w:rsidRPr="006D32FE" w14:paraId="371DE99B" w14:textId="77777777" w:rsidTr="001C5A22">
        <w:trPr>
          <w:trHeight w:val="564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0908" w14:textId="77777777" w:rsidR="00C80C96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1B14">
              <w:rPr>
                <w:rFonts w:ascii="Cambria" w:hAnsi="Cambria"/>
                <w:color w:val="000000" w:themeColor="text1"/>
                <w:sz w:val="20"/>
                <w:szCs w:val="20"/>
              </w:rPr>
              <w:t>Do Now – 5min</w:t>
            </w:r>
          </w:p>
          <w:p w14:paraId="7694AF9C" w14:textId="77777777" w:rsidR="004F1B14" w:rsidRPr="004F1B14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34C965C" w14:textId="77777777" w:rsidR="004F1B14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1B14">
              <w:rPr>
                <w:rFonts w:ascii="Cambria" w:hAnsi="Cambria"/>
                <w:color w:val="000000" w:themeColor="text1"/>
                <w:sz w:val="20"/>
                <w:szCs w:val="20"/>
              </w:rPr>
              <w:t>Direct Instruction – Review 5min</w:t>
            </w:r>
          </w:p>
          <w:p w14:paraId="4B3A30B7" w14:textId="77777777" w:rsidR="004F1B14" w:rsidRPr="004F1B14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41E4A0D" w14:textId="7EF9B62C" w:rsidR="004F1B14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,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e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</w:t>
            </w:r>
            <w:r w:rsidRPr="004F1B1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– 30min</w:t>
            </w:r>
          </w:p>
          <w:p w14:paraId="49DC5259" w14:textId="77777777" w:rsidR="004F1B14" w:rsidRPr="004F1B14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550914D3" w:rsidR="004F1B14" w:rsidRPr="00A76F6B" w:rsidRDefault="004F1B14" w:rsidP="02F2B84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1B14">
              <w:rPr>
                <w:rFonts w:ascii="Cambria" w:hAnsi="Cambria"/>
                <w:color w:val="000000" w:themeColor="text1"/>
                <w:sz w:val="20"/>
                <w:szCs w:val="20"/>
              </w:rPr>
              <w:t>Closure – 5m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B764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o Now – 5min</w:t>
            </w:r>
          </w:p>
          <w:p w14:paraId="769969BE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67A85F2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irect Instruction – Review 5min</w:t>
            </w:r>
          </w:p>
          <w:p w14:paraId="557192B8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1675CA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, </w:t>
            </w:r>
            <w:proofErr w:type="gramStart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We</w:t>
            </w:r>
            <w:proofErr w:type="gramEnd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– 30min</w:t>
            </w:r>
          </w:p>
          <w:p w14:paraId="55B16ACC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125AF898" w:rsidR="00A410A7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Closure – 5mi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A5ED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o Now – 5min</w:t>
            </w:r>
          </w:p>
          <w:p w14:paraId="631F5DEC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5630512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irect Instruction – Review 5min</w:t>
            </w:r>
          </w:p>
          <w:p w14:paraId="02C65152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2A58BC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, </w:t>
            </w:r>
            <w:proofErr w:type="gramStart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We</w:t>
            </w:r>
            <w:proofErr w:type="gramEnd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– 30min</w:t>
            </w:r>
          </w:p>
          <w:p w14:paraId="2C9AE2A4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CF57CD8" w:rsidR="00A410A7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Closure – 5mi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557F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o Now – 5min</w:t>
            </w:r>
          </w:p>
          <w:p w14:paraId="0D58A648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EFD407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irect Instruction – Review 5min</w:t>
            </w:r>
          </w:p>
          <w:p w14:paraId="37A5C90A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E1E5CD2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, </w:t>
            </w:r>
            <w:proofErr w:type="gramStart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We</w:t>
            </w:r>
            <w:proofErr w:type="gramEnd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– 30min</w:t>
            </w:r>
          </w:p>
          <w:p w14:paraId="1DDBDC7A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16A5F549" w:rsidR="00A410A7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Closure – 5min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2904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o Now – 5min</w:t>
            </w:r>
          </w:p>
          <w:p w14:paraId="72004389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F2BCABF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Direct Instruction – Review 5min</w:t>
            </w:r>
          </w:p>
          <w:p w14:paraId="1E0DAB20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6AA4C6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, </w:t>
            </w:r>
            <w:proofErr w:type="gramStart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We</w:t>
            </w:r>
            <w:proofErr w:type="gramEnd"/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– 30min</w:t>
            </w:r>
          </w:p>
          <w:p w14:paraId="4F3FF19B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6324B18E" w:rsidR="00A410A7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0BDD">
              <w:rPr>
                <w:rFonts w:ascii="Cambria" w:hAnsi="Cambria"/>
                <w:color w:val="000000" w:themeColor="text1"/>
                <w:sz w:val="20"/>
                <w:szCs w:val="20"/>
              </w:rPr>
              <w:t>Closure – 5min</w:t>
            </w:r>
          </w:p>
        </w:tc>
      </w:tr>
      <w:tr w:rsidR="00A410A7" w:rsidRPr="006D32FE" w14:paraId="23531563" w14:textId="77777777" w:rsidTr="001C5A22">
        <w:trPr>
          <w:trHeight w:val="3596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08BE788" w:rsidR="00A410A7" w:rsidRPr="006D32FE" w:rsidRDefault="004F1B14" w:rsidP="00FB3BAE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amsey Classroom</w:t>
            </w:r>
            <w:r w:rsidR="00154860">
              <w:rPr>
                <w:rFonts w:ascii="Cambria" w:hAnsi="Cambria"/>
                <w:b/>
                <w:bCs/>
                <w:sz w:val="20"/>
                <w:szCs w:val="20"/>
              </w:rPr>
              <w:t xml:space="preserve"> Vide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098B491" w:rsidR="00A410A7" w:rsidRPr="006D32FE" w:rsidRDefault="00F80BDD" w:rsidP="00FB3BA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Ramsey Classroom Video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22E2B457" w:rsidR="00A410A7" w:rsidRPr="006D32FE" w:rsidRDefault="00F80BDD" w:rsidP="02F2B848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Ramsey Classroom Video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3355D76" w:rsidR="00A410A7" w:rsidRPr="006D32FE" w:rsidRDefault="00F80BDD" w:rsidP="02F2B848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Ramsey Classroom Video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18473566" w:rsidR="00A410A7" w:rsidRPr="006D32FE" w:rsidRDefault="00F80BDD" w:rsidP="02F2B848">
            <w:pPr>
              <w:pStyle w:val="paragraph"/>
              <w:widowControl w:val="0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Ramsey Classroom Video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001C5A22">
        <w:trPr>
          <w:trHeight w:val="3092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C9BF" w14:textId="77777777" w:rsidR="006D32FE" w:rsidRDefault="004F1B14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alyze and Reflect</w:t>
            </w:r>
          </w:p>
          <w:p w14:paraId="4DD311F7" w14:textId="77777777" w:rsidR="004F1B14" w:rsidRDefault="004F1B14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in Idea</w:t>
            </w:r>
          </w:p>
          <w:p w14:paraId="00AB9063" w14:textId="4E517A25" w:rsidR="004F1B14" w:rsidRPr="006D32FE" w:rsidRDefault="004F1B14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492" w14:textId="77777777" w:rsidR="00F80BDD" w:rsidRPr="00F80BDD" w:rsidRDefault="00F80BDD" w:rsidP="00F80BD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Analyze and Reflect</w:t>
            </w:r>
          </w:p>
          <w:p w14:paraId="56B8B505" w14:textId="77777777" w:rsidR="00F80BDD" w:rsidRPr="00F80BDD" w:rsidRDefault="00F80BDD" w:rsidP="00F80BD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Main Idea</w:t>
            </w:r>
          </w:p>
          <w:p w14:paraId="5543362C" w14:textId="070574E2" w:rsidR="006D32FE" w:rsidRPr="006D32FE" w:rsidRDefault="00F80BDD" w:rsidP="00F80BD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Vocabulary</w:t>
            </w:r>
          </w:p>
          <w:p w14:paraId="50CED0AC" w14:textId="63760338" w:rsidR="006D32FE" w:rsidRPr="006D32FE" w:rsidRDefault="006D32FE" w:rsidP="02F2B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058C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Analyze and Reflect</w:t>
            </w:r>
          </w:p>
          <w:p w14:paraId="663AD2F4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Main Idea</w:t>
            </w:r>
          </w:p>
          <w:p w14:paraId="006E3882" w14:textId="79BBC7A8" w:rsidR="006D32FE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Vocabulary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755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Analyze and Reflect</w:t>
            </w:r>
          </w:p>
          <w:p w14:paraId="7BB46E88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Main Idea</w:t>
            </w:r>
          </w:p>
          <w:p w14:paraId="4561EEA3" w14:textId="5401629F" w:rsidR="006D32FE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Vocabulary</w:t>
            </w:r>
          </w:p>
          <w:p w14:paraId="08E659DB" w14:textId="796B7836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BA69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Analyze and Reflect</w:t>
            </w:r>
          </w:p>
          <w:p w14:paraId="08E63314" w14:textId="77777777" w:rsidR="00F80BDD" w:rsidRPr="00F80BDD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Main Idea</w:t>
            </w:r>
          </w:p>
          <w:p w14:paraId="7BBFF504" w14:textId="02422D15" w:rsidR="006D32FE" w:rsidRPr="006D32FE" w:rsidRDefault="00F80BDD" w:rsidP="00F80B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Vocabulary</w:t>
            </w:r>
          </w:p>
          <w:p w14:paraId="0811E74D" w14:textId="43E8795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0108707" w14:textId="77777777" w:rsidTr="001C5A22">
        <w:trPr>
          <w:trHeight w:val="2732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F47F411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F165" w14:textId="77777777" w:rsidR="006D32FE" w:rsidRDefault="004F1B14" w:rsidP="00FB3B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urnal</w:t>
            </w:r>
          </w:p>
          <w:p w14:paraId="44E3582B" w14:textId="3DB1F4C8" w:rsidR="0098559E" w:rsidRPr="006D32FE" w:rsidRDefault="0098559E" w:rsidP="00FB3B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agraph response to question after read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5759" w14:textId="77777777" w:rsidR="0098559E" w:rsidRPr="0098559E" w:rsidRDefault="0098559E" w:rsidP="0098559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Journal</w:t>
            </w:r>
          </w:p>
          <w:p w14:paraId="60BA49C1" w14:textId="6D3867E1" w:rsidR="006D32FE" w:rsidRPr="006D32FE" w:rsidRDefault="0098559E" w:rsidP="0098559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eastAsia="Arial" w:hAnsi="Cambria" w:cs="Arial"/>
                <w:b/>
                <w:bCs/>
                <w:color w:val="000000"/>
                <w:sz w:val="20"/>
                <w:szCs w:val="20"/>
              </w:rPr>
              <w:t>Paragraph response to question after reading</w:t>
            </w:r>
            <w:r w:rsidRPr="0098559E">
              <w:rPr>
                <w:rFonts w:ascii="Cambria" w:eastAsia="Arial" w:hAnsi="Cambr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5812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Journal</w:t>
            </w:r>
          </w:p>
          <w:p w14:paraId="1C29551E" w14:textId="072770C0" w:rsidR="006D32FE" w:rsidRPr="006D32F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Paragraph response to question after reading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F107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Journal</w:t>
            </w:r>
          </w:p>
          <w:p w14:paraId="1E066157" w14:textId="287E5D23" w:rsidR="006D32FE" w:rsidRPr="006D32FE" w:rsidRDefault="0098559E" w:rsidP="0098559E">
            <w:pPr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Paragraph response to question after reading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56C6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Journal</w:t>
            </w:r>
          </w:p>
          <w:p w14:paraId="75D10DEF" w14:textId="77A6EBBD" w:rsidR="006D32FE" w:rsidRPr="006D32FE" w:rsidRDefault="0098559E" w:rsidP="009855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Paragraph response to question after reading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459" w:rsidRPr="006D32FE" w14:paraId="3BA6C9C0" w14:textId="77777777" w:rsidTr="001C5A22">
        <w:trPr>
          <w:trHeight w:val="878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E9EE" w14:textId="77777777" w:rsidR="00925459" w:rsidRDefault="00A02127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  <w:p w14:paraId="75988913" w14:textId="097F5077" w:rsidR="0098559E" w:rsidRPr="006D32FE" w:rsidRDefault="0098559E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 on Teams to be answered in a sentence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7E8" w14:textId="77777777" w:rsidR="0098559E" w:rsidRDefault="0098559E" w:rsidP="0098559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77CFA3CC" w14:textId="3032082E" w:rsidR="00925459" w:rsidRPr="0098559E" w:rsidRDefault="0098559E" w:rsidP="0098559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Question on Teams to be answered in a sentenc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816D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73CBB9B9" w14:textId="3276ECE5" w:rsidR="00925459" w:rsidRPr="006D32FE" w:rsidRDefault="0098559E" w:rsidP="0098559E">
            <w:pPr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Question on Teams to be answered in a sentenc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E633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69A0EEB5" w14:textId="066BF54B" w:rsidR="00925459" w:rsidRPr="006D32FE" w:rsidRDefault="0098559E" w:rsidP="0098559E">
            <w:pPr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Question on Teams to be answered in a sentence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DB54" w14:textId="77777777" w:rsidR="0098559E" w:rsidRPr="0098559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5DF2835F" w14:textId="2FEAE5E1" w:rsidR="00925459" w:rsidRPr="006D32FE" w:rsidRDefault="0098559E" w:rsidP="009855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Question on Teams to be answered in a sentence.</w:t>
            </w:r>
          </w:p>
        </w:tc>
      </w:tr>
      <w:tr w:rsidR="006D32FE" w:rsidRPr="006D32FE" w14:paraId="7B506449" w14:textId="77777777" w:rsidTr="001C5A22">
        <w:trPr>
          <w:trHeight w:val="878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01AAE99" w:rsidR="006D32FE" w:rsidRPr="006D32FE" w:rsidRDefault="00154860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ended Time, reduced questions, Multiple Opportuniti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F5D70E1" w:rsidR="006D32FE" w:rsidRPr="006D32FE" w:rsidRDefault="00154860" w:rsidP="00FB3BA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4860">
              <w:rPr>
                <w:rFonts w:ascii="Cambria" w:hAnsi="Cambria"/>
                <w:b/>
                <w:bCs/>
                <w:sz w:val="20"/>
                <w:szCs w:val="20"/>
              </w:rPr>
              <w:t>Extended Time, reduced questions, Multiple Opportuniti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52D12338" w:rsidR="006D32FE" w:rsidRPr="006D32FE" w:rsidRDefault="00154860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4860">
              <w:rPr>
                <w:rFonts w:ascii="Cambria" w:hAnsi="Cambria"/>
                <w:b/>
                <w:bCs/>
                <w:sz w:val="20"/>
                <w:szCs w:val="20"/>
              </w:rPr>
              <w:t>Extended Time, reduced questions, Multiple Opportuniti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EB0717A" w:rsidR="006D32FE" w:rsidRPr="006D32FE" w:rsidRDefault="00154860" w:rsidP="00FB3BA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4860">
              <w:rPr>
                <w:rFonts w:ascii="Cambria" w:hAnsi="Cambria"/>
                <w:b/>
                <w:bCs/>
                <w:sz w:val="20"/>
                <w:szCs w:val="20"/>
              </w:rPr>
              <w:t>Extended Time, reduced questions, Multiple Opportunities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5EE5D26C" w:rsidR="006D32FE" w:rsidRPr="006D32FE" w:rsidRDefault="00154860" w:rsidP="00EB665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4860">
              <w:rPr>
                <w:rFonts w:ascii="Cambria" w:hAnsi="Cambria"/>
                <w:b/>
                <w:bCs/>
                <w:sz w:val="20"/>
                <w:szCs w:val="20"/>
              </w:rPr>
              <w:t>Extended Time, reduced questions, Multiple Opportunities</w:t>
            </w:r>
          </w:p>
        </w:tc>
      </w:tr>
      <w:tr w:rsidR="006D32FE" w:rsidRPr="006D32FE" w14:paraId="1E107C85" w14:textId="77777777" w:rsidTr="001C5A22">
        <w:trPr>
          <w:trHeight w:val="1319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8D7EB16" w:rsidR="006D32FE" w:rsidRPr="007462AE" w:rsidRDefault="00154860" w:rsidP="007462AE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</w:pPr>
            <w:proofErr w:type="spellStart"/>
            <w:proofErr w:type="gram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Scaffolding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  -</w:t>
            </w:r>
            <w:proofErr w:type="gram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Extra time, 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Multiple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 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Opportunities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, No 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penalty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 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for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 xml:space="preserve"> 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spelling</w:t>
            </w:r>
            <w:proofErr w:type="spellEnd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/</w:t>
            </w:r>
            <w:proofErr w:type="spellStart"/>
            <w:r w:rsidRPr="00154860">
              <w:rPr>
                <w:rFonts w:ascii="Calibri" w:eastAsia="Calibri" w:hAnsi="Calibri" w:cs="Times New Roman"/>
                <w:color w:val="auto"/>
                <w:kern w:val="2"/>
                <w:lang w:val="es"/>
                <w14:ligatures w14:val="standardContextual"/>
              </w:rPr>
              <w:t>grammar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DDAE" w14:textId="77777777" w:rsidR="00154860" w:rsidRPr="00154860" w:rsidRDefault="00154860" w:rsidP="00154860">
            <w:pPr>
              <w:pStyle w:val="paragraph"/>
              <w:spacing w:after="0"/>
              <w:textAlignment w:val="baseline"/>
              <w:rPr>
                <w:rFonts w:ascii="Cambria" w:hAnsi="Cambria"/>
                <w:sz w:val="20"/>
                <w:szCs w:val="20"/>
                <w:lang w:val="es"/>
              </w:rPr>
            </w:pPr>
            <w:proofErr w:type="spellStart"/>
            <w:proofErr w:type="gram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Scaffolding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 -</w:t>
            </w:r>
            <w:proofErr w:type="gram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Extra time,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Multiple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Opportunities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, No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penalty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for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spelling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/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grammar</w:t>
            </w:r>
            <w:proofErr w:type="spellEnd"/>
          </w:p>
          <w:p w14:paraId="77FE5B90" w14:textId="28C09DD9" w:rsidR="006D32FE" w:rsidRPr="006D32FE" w:rsidRDefault="006D32FE" w:rsidP="02F2B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EC29" w14:textId="77777777" w:rsidR="00154860" w:rsidRPr="00154860" w:rsidRDefault="00154860" w:rsidP="0015486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</w:pPr>
            <w:proofErr w:type="spellStart"/>
            <w:proofErr w:type="gram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Scaffolding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 -</w:t>
            </w:r>
            <w:proofErr w:type="gram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Extra time,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Multiple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Opportunities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, No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penalty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for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spelling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/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grammar</w:t>
            </w:r>
            <w:proofErr w:type="spellEnd"/>
          </w:p>
          <w:p w14:paraId="76D7A2E4" w14:textId="50EE801C" w:rsidR="006D32FE" w:rsidRPr="006D32FE" w:rsidRDefault="006D32FE" w:rsidP="02F2B8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940E" w14:textId="77777777" w:rsidR="00154860" w:rsidRPr="00154860" w:rsidRDefault="00154860" w:rsidP="0015486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  <w:lang w:val="es"/>
              </w:rPr>
            </w:pPr>
            <w:proofErr w:type="spellStart"/>
            <w:proofErr w:type="gram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Scaffolding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 -</w:t>
            </w:r>
            <w:proofErr w:type="gram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Extra time,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Multiple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Opportunities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, No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penalty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for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spelling</w:t>
            </w:r>
            <w:proofErr w:type="spellEnd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/</w:t>
            </w:r>
            <w:proofErr w:type="spellStart"/>
            <w:r w:rsidRPr="00154860">
              <w:rPr>
                <w:rFonts w:ascii="Cambria" w:hAnsi="Cambria"/>
                <w:sz w:val="20"/>
                <w:szCs w:val="20"/>
                <w:lang w:val="es"/>
              </w:rPr>
              <w:t>grammar</w:t>
            </w:r>
            <w:proofErr w:type="spellEnd"/>
          </w:p>
          <w:p w14:paraId="1B172A25" w14:textId="5F1B34FA" w:rsidR="006D32FE" w:rsidRPr="006D32FE" w:rsidRDefault="006D32FE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3892" w14:textId="77777777" w:rsidR="00154860" w:rsidRPr="00154860" w:rsidRDefault="00154860" w:rsidP="0015486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</w:pPr>
            <w:proofErr w:type="spellStart"/>
            <w:proofErr w:type="gram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Scaffolding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 -</w:t>
            </w:r>
            <w:proofErr w:type="gram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Extra time,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Multiple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Opportunities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, No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penalty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for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 xml:space="preserve"> 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spelling</w:t>
            </w:r>
            <w:proofErr w:type="spellEnd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/</w:t>
            </w:r>
            <w:proofErr w:type="spellStart"/>
            <w:r w:rsidRPr="00154860">
              <w:rPr>
                <w:rFonts w:ascii="Cambria" w:hAnsi="Cambria"/>
                <w:b/>
                <w:bCs/>
                <w:sz w:val="20"/>
                <w:szCs w:val="20"/>
                <w:lang w:val="es"/>
              </w:rPr>
              <w:t>grammar</w:t>
            </w:r>
            <w:proofErr w:type="spellEnd"/>
          </w:p>
          <w:p w14:paraId="189ABF9A" w14:textId="19B376DF" w:rsidR="006D32FE" w:rsidRPr="006D32FE" w:rsidRDefault="006D32FE" w:rsidP="02F2B8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1C5A22">
        <w:trPr>
          <w:trHeight w:val="932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93514C8" w:rsidR="002E64B6" w:rsidRPr="006D32FE" w:rsidRDefault="00F80BDD" w:rsidP="02F2B8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, Discussion, Post assessm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7A37CA04" w:rsidR="002E64B6" w:rsidRPr="006D32FE" w:rsidRDefault="00F80BDD" w:rsidP="02F2B84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Formative assessment, Discussion, Post assessment</w:t>
            </w:r>
          </w:p>
          <w:p w14:paraId="4BE729BC" w14:textId="3CF8649F" w:rsidR="002E64B6" w:rsidRPr="006D32FE" w:rsidRDefault="002E64B6" w:rsidP="02F2B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7F236281" w:rsidR="002E64B6" w:rsidRPr="006D32FE" w:rsidRDefault="00F80BDD" w:rsidP="02F2B8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0BDD">
              <w:rPr>
                <w:rFonts w:ascii="Cambria" w:hAnsi="Cambria"/>
                <w:b/>
                <w:bCs/>
                <w:sz w:val="20"/>
                <w:szCs w:val="20"/>
              </w:rPr>
              <w:t>Formative assessment, Discussion, Post assessment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31CEAAD8" w:rsidR="002E64B6" w:rsidRPr="006D32FE" w:rsidRDefault="00F80BDD" w:rsidP="02F2B8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, Discussion, Post assessment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31B8E71E" w:rsidR="002E64B6" w:rsidRPr="006D32FE" w:rsidRDefault="00F80BDD" w:rsidP="02F2B8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, Discussion, Post assessment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1C5A22">
        <w:trPr>
          <w:trHeight w:val="212"/>
        </w:trPr>
        <w:tc>
          <w:tcPr>
            <w:tcW w:w="302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9A2E5C0" w:rsidR="0098559E" w:rsidRPr="006D32FE" w:rsidRDefault="0098559E" w:rsidP="009855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ll lesso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ar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submitted on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Ramseyclassroom.com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ebsite and Teams.  Students are required to type response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0579C89A" w:rsidR="008031E8" w:rsidRPr="006D32FE" w:rsidRDefault="0098559E" w:rsidP="00FB3BAE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All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are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submitted on Ramseyclassroom.com website and Teams.  Students are required to type response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48AA4D5D" w:rsidR="008031E8" w:rsidRPr="006D32FE" w:rsidRDefault="0098559E" w:rsidP="002E64B6">
            <w:pPr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All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are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submitted on</w:t>
            </w:r>
            <w:r w:rsidR="006851C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Ramseyclassroom.com website and Teams.  Students are required to type respons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45F0BB74" w:rsidR="008031E8" w:rsidRPr="006D32FE" w:rsidRDefault="0098559E" w:rsidP="002E64B6">
            <w:pPr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All lesson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are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submitted on Ramseyclassroom.com website and Teams.  Students are required to type responses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B283012" w:rsidR="008031E8" w:rsidRPr="006D32FE" w:rsidRDefault="0098559E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All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are</w:t>
            </w:r>
            <w:proofErr w:type="gramEnd"/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 xml:space="preserve"> submitted on</w:t>
            </w:r>
            <w:r w:rsidR="006851C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8559E">
              <w:rPr>
                <w:rFonts w:ascii="Cambria" w:hAnsi="Cambria"/>
                <w:b/>
                <w:bCs/>
                <w:sz w:val="20"/>
                <w:szCs w:val="20"/>
              </w:rPr>
              <w:t>Ramseyclassroom.com website and Teams.  Students are required to type responses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33541F23" w:rsidR="00200BA8" w:rsidRPr="000315E9" w:rsidRDefault="00200BA8" w:rsidP="00FB3BAE">
      <w:pPr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EF37" w14:textId="77777777" w:rsidR="00A66E5F" w:rsidRDefault="00A66E5F">
      <w:pPr>
        <w:spacing w:line="240" w:lineRule="auto"/>
      </w:pPr>
      <w:r>
        <w:separator/>
      </w:r>
    </w:p>
  </w:endnote>
  <w:endnote w:type="continuationSeparator" w:id="0">
    <w:p w14:paraId="3796340E" w14:textId="77777777" w:rsidR="00A66E5F" w:rsidRDefault="00A6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1BB59" w14:textId="77777777" w:rsidR="00A66E5F" w:rsidRDefault="00A66E5F">
      <w:pPr>
        <w:spacing w:line="240" w:lineRule="auto"/>
      </w:pPr>
      <w:r>
        <w:separator/>
      </w:r>
    </w:p>
  </w:footnote>
  <w:footnote w:type="continuationSeparator" w:id="0">
    <w:p w14:paraId="62017B11" w14:textId="77777777" w:rsidR="00A66E5F" w:rsidRDefault="00A66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49D4A"/>
    <w:rsid w:val="001507B1"/>
    <w:rsid w:val="0015239A"/>
    <w:rsid w:val="00154860"/>
    <w:rsid w:val="00160666"/>
    <w:rsid w:val="00161597"/>
    <w:rsid w:val="0016394C"/>
    <w:rsid w:val="00163CA6"/>
    <w:rsid w:val="00165822"/>
    <w:rsid w:val="00171106"/>
    <w:rsid w:val="0017795F"/>
    <w:rsid w:val="001822B5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5A22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1B14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139B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51C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2AE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6F155"/>
    <w:rsid w:val="00776ABE"/>
    <w:rsid w:val="0078074A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3D0F"/>
    <w:rsid w:val="00945E73"/>
    <w:rsid w:val="00947985"/>
    <w:rsid w:val="00955D52"/>
    <w:rsid w:val="00982D81"/>
    <w:rsid w:val="0098556E"/>
    <w:rsid w:val="0098559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06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2127"/>
    <w:rsid w:val="00A038A9"/>
    <w:rsid w:val="00A0518B"/>
    <w:rsid w:val="00A06693"/>
    <w:rsid w:val="00A0AAE8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66E5F"/>
    <w:rsid w:val="00A74114"/>
    <w:rsid w:val="00A75B35"/>
    <w:rsid w:val="00A76F6B"/>
    <w:rsid w:val="00A84287"/>
    <w:rsid w:val="00A872A3"/>
    <w:rsid w:val="00A87763"/>
    <w:rsid w:val="00A95DDC"/>
    <w:rsid w:val="00AA0EB6"/>
    <w:rsid w:val="00AA11FB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BFD6"/>
    <w:rsid w:val="00BE37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56E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B6653"/>
    <w:rsid w:val="00EB7B65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0BDD"/>
    <w:rsid w:val="00F817DB"/>
    <w:rsid w:val="00FA46AF"/>
    <w:rsid w:val="00FB075A"/>
    <w:rsid w:val="00FB3BAE"/>
    <w:rsid w:val="00FB5998"/>
    <w:rsid w:val="00FC2913"/>
    <w:rsid w:val="00FC47CD"/>
    <w:rsid w:val="00FC5336"/>
    <w:rsid w:val="00FD61D5"/>
    <w:rsid w:val="00FF4148"/>
    <w:rsid w:val="00FF6966"/>
    <w:rsid w:val="01439A30"/>
    <w:rsid w:val="0149AB79"/>
    <w:rsid w:val="019F08DD"/>
    <w:rsid w:val="01F752D2"/>
    <w:rsid w:val="01F8BDF8"/>
    <w:rsid w:val="02256D4D"/>
    <w:rsid w:val="024D3B3F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7B84F2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CDBCB1"/>
    <w:rsid w:val="0EE3023D"/>
    <w:rsid w:val="0EFDBFAC"/>
    <w:rsid w:val="106C5474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0F3DB5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5F8E7FC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8E5D1F4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DE23027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6A3ED5"/>
    <w:rsid w:val="339D39FB"/>
    <w:rsid w:val="33D82521"/>
    <w:rsid w:val="35CD8FD1"/>
    <w:rsid w:val="36428904"/>
    <w:rsid w:val="3665880C"/>
    <w:rsid w:val="37E11070"/>
    <w:rsid w:val="37FB5BF8"/>
    <w:rsid w:val="38CD8C7D"/>
    <w:rsid w:val="391156BB"/>
    <w:rsid w:val="39AD8E67"/>
    <w:rsid w:val="39F9BEAD"/>
    <w:rsid w:val="3A54C411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4CC23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B4DA54"/>
    <w:rsid w:val="65C2CBF0"/>
    <w:rsid w:val="66E22E9A"/>
    <w:rsid w:val="672AD412"/>
    <w:rsid w:val="67F55613"/>
    <w:rsid w:val="6852A65C"/>
    <w:rsid w:val="68A7CC8F"/>
    <w:rsid w:val="68B14D62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2CECB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BERT G CLAWSON</cp:lastModifiedBy>
  <cp:revision>3</cp:revision>
  <cp:lastPrinted>2024-08-14T18:41:00Z</cp:lastPrinted>
  <dcterms:created xsi:type="dcterms:W3CDTF">2024-08-14T18:41:00Z</dcterms:created>
  <dcterms:modified xsi:type="dcterms:W3CDTF">2024-08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